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E7B5" w14:textId="42A1DBE3" w:rsidR="0090400D" w:rsidRPr="00CE2FA9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 w:rsidRPr="00CE2FA9">
        <w:rPr>
          <w:rFonts w:eastAsia="Times New Roman" w:cstheme="minorHAnsi"/>
          <w:sz w:val="20"/>
          <w:szCs w:val="20"/>
          <w:lang w:eastAsia="pl-PL"/>
        </w:rPr>
        <w:tab/>
        <w:t>…………………………………………………………..</w:t>
      </w:r>
    </w:p>
    <w:p w14:paraId="16BBF1B1" w14:textId="758D23C3" w:rsidR="00E11EEF" w:rsidRPr="00E11EEF" w:rsidRDefault="00E11EEF" w:rsidP="00816A92">
      <w:pPr>
        <w:tabs>
          <w:tab w:val="center" w:pos="7088"/>
        </w:tabs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 w:rsidRPr="00E11EEF">
        <w:rPr>
          <w:rFonts w:eastAsia="Times New Roman" w:cstheme="minorHAnsi"/>
          <w:sz w:val="20"/>
          <w:szCs w:val="20"/>
          <w:lang w:eastAsia="pl-PL"/>
        </w:rPr>
        <w:t>(miejscowość, data)</w:t>
      </w:r>
    </w:p>
    <w:p w14:paraId="402A3AC0" w14:textId="5B6846C3" w:rsidR="002B2FBD" w:rsidRDefault="002B2FBD" w:rsidP="00850DB7">
      <w:pPr>
        <w:jc w:val="center"/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</w:pPr>
      <w:r w:rsidRPr="002B2FBD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 xml:space="preserve">WNIOSEK </w:t>
      </w:r>
      <w:r w:rsidR="00850DB7" w:rsidRPr="00850DB7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 xml:space="preserve">O ORGANIZACJĘ ZAWODÓW </w:t>
      </w:r>
      <w:r w:rsidR="00BC657C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TOWARZYSKICH</w:t>
      </w:r>
      <w:r w:rsidR="00850DB7" w:rsidRPr="00850DB7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 xml:space="preserve"> W 202</w:t>
      </w:r>
      <w:r w:rsidR="00AD7E0C">
        <w:rPr>
          <w:rFonts w:ascii="Open Sans ExtraBold" w:eastAsia="Times New Roman" w:hAnsi="Open Sans ExtraBold" w:cs="Open Sans ExtraBold"/>
          <w:b/>
          <w:bCs/>
          <w:sz w:val="28"/>
          <w:szCs w:val="28"/>
          <w:lang w:eastAsia="pl-PL"/>
        </w:rPr>
        <w:t>4</w:t>
      </w:r>
    </w:p>
    <w:p w14:paraId="1726F4C0" w14:textId="347CEFCE" w:rsidR="00850DB7" w:rsidRPr="00850DB7" w:rsidRDefault="00850DB7" w:rsidP="00850DB7">
      <w:pPr>
        <w:jc w:val="center"/>
        <w:rPr>
          <w:rFonts w:eastAsia="Times New Roman" w:cstheme="minorHAnsi"/>
          <w:b/>
          <w:bCs/>
          <w:color w:val="FF0000"/>
          <w:lang w:eastAsia="pl-PL"/>
        </w:rPr>
      </w:pPr>
      <w:r w:rsidRPr="00850DB7">
        <w:rPr>
          <w:rFonts w:eastAsia="Times New Roman" w:cstheme="minorHAnsi"/>
          <w:b/>
          <w:bCs/>
          <w:color w:val="FF0000"/>
          <w:lang w:eastAsia="pl-PL"/>
        </w:rPr>
        <w:t>Termin złożenia wniosku do 30.11.202</w:t>
      </w:r>
      <w:r w:rsidR="00AD7E0C">
        <w:rPr>
          <w:rFonts w:eastAsia="Times New Roman" w:cstheme="minorHAnsi"/>
          <w:b/>
          <w:bCs/>
          <w:color w:val="FF0000"/>
          <w:lang w:eastAsia="pl-PL"/>
        </w:rPr>
        <w:t>3</w:t>
      </w:r>
      <w:r w:rsidRPr="00850DB7">
        <w:rPr>
          <w:rFonts w:eastAsia="Times New Roman" w:cstheme="minorHAnsi"/>
          <w:b/>
          <w:bCs/>
          <w:color w:val="FF0000"/>
          <w:lang w:eastAsia="pl-PL"/>
        </w:rPr>
        <w:t xml:space="preserve"> na adres biuro@wzjpoznan.pl</w:t>
      </w:r>
    </w:p>
    <w:p w14:paraId="60424639" w14:textId="6685CF9C" w:rsidR="002B2FBD" w:rsidRDefault="002B2FBD" w:rsidP="00962BAC">
      <w:pPr>
        <w:spacing w:after="120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8D0ABE">
        <w:rPr>
          <w:rFonts w:eastAsia="Times New Roman" w:cstheme="minorHAnsi"/>
          <w:sz w:val="20"/>
          <w:szCs w:val="20"/>
          <w:lang w:eastAsia="pl-PL"/>
        </w:rPr>
        <w:t>(PROSZĘ WYPEŁNIĆ DRUKOWANYMI LITERAMI)</w:t>
      </w:r>
    </w:p>
    <w:p w14:paraId="61F2699B" w14:textId="37E3C00D" w:rsidR="00850DB7" w:rsidRDefault="00850DB7" w:rsidP="00962BAC">
      <w:pPr>
        <w:spacing w:after="120"/>
        <w:jc w:val="center"/>
        <w:rPr>
          <w:rFonts w:eastAsia="Times New Roman" w:cstheme="minorHAnsi"/>
          <w:b/>
          <w:bCs/>
          <w:lang w:eastAsia="pl-PL"/>
        </w:rPr>
      </w:pPr>
      <w:r w:rsidRPr="00850DB7">
        <w:rPr>
          <w:rFonts w:eastAsia="Times New Roman" w:cstheme="minorHAnsi"/>
          <w:b/>
          <w:bCs/>
          <w:lang w:eastAsia="pl-PL"/>
        </w:rPr>
        <w:t xml:space="preserve">Zgłaszamy gotowość zorganizowania zawodów </w:t>
      </w:r>
      <w:r w:rsidR="00BC657C">
        <w:rPr>
          <w:rFonts w:eastAsia="Times New Roman" w:cstheme="minorHAnsi"/>
          <w:b/>
          <w:bCs/>
          <w:lang w:eastAsia="pl-PL"/>
        </w:rPr>
        <w:t>towarzyskich</w:t>
      </w:r>
      <w:r w:rsidRPr="00850DB7">
        <w:rPr>
          <w:rFonts w:eastAsia="Times New Roman" w:cstheme="minorHAnsi"/>
          <w:b/>
          <w:bCs/>
          <w:lang w:eastAsia="pl-PL"/>
        </w:rPr>
        <w:t xml:space="preserve"> w roku 202</w:t>
      </w:r>
      <w:r w:rsidR="00AD7E0C">
        <w:rPr>
          <w:rFonts w:eastAsia="Times New Roman" w:cstheme="minorHAnsi"/>
          <w:b/>
          <w:bCs/>
          <w:lang w:eastAsia="pl-PL"/>
        </w:rPr>
        <w:t>4</w:t>
      </w:r>
      <w:r w:rsidRPr="00850DB7">
        <w:rPr>
          <w:rFonts w:eastAsia="Times New Roman" w:cstheme="minorHAnsi"/>
          <w:b/>
          <w:bCs/>
          <w:lang w:eastAsia="pl-PL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1106"/>
        <w:gridCol w:w="3543"/>
      </w:tblGrid>
      <w:tr w:rsidR="00850DB7" w:rsidRPr="00B37DD0" w14:paraId="154CAF51" w14:textId="77777777" w:rsidTr="0068211E">
        <w:trPr>
          <w:trHeight w:val="311"/>
        </w:trPr>
        <w:tc>
          <w:tcPr>
            <w:tcW w:w="3261" w:type="dxa"/>
            <w:shd w:val="clear" w:color="auto" w:fill="auto"/>
            <w:vAlign w:val="center"/>
          </w:tcPr>
          <w:p w14:paraId="6E13C6A7" w14:textId="77777777" w:rsidR="00850DB7" w:rsidRPr="00850DB7" w:rsidRDefault="00850DB7" w:rsidP="00850DB7">
            <w:pPr>
              <w:pStyle w:val="Nagwek"/>
              <w:tabs>
                <w:tab w:val="clear" w:pos="4513"/>
              </w:tabs>
              <w:jc w:val="center"/>
              <w:rPr>
                <w:rFonts w:cstheme="minorHAnsi"/>
                <w:b/>
                <w:bCs/>
              </w:rPr>
            </w:pPr>
            <w:r w:rsidRPr="00850DB7">
              <w:rPr>
                <w:rFonts w:cstheme="minorHAnsi"/>
                <w:b/>
                <w:bCs/>
              </w:rPr>
              <w:t>Miejsce zawod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B8EECE" w14:textId="77777777" w:rsidR="00850DB7" w:rsidRPr="00850DB7" w:rsidRDefault="00850DB7" w:rsidP="00850DB7">
            <w:pPr>
              <w:pStyle w:val="Nagwek"/>
              <w:tabs>
                <w:tab w:val="clear" w:pos="4513"/>
              </w:tabs>
              <w:jc w:val="center"/>
              <w:rPr>
                <w:rFonts w:cstheme="minorHAnsi"/>
                <w:b/>
                <w:bCs/>
              </w:rPr>
            </w:pPr>
            <w:r w:rsidRPr="00850DB7">
              <w:rPr>
                <w:rFonts w:cstheme="minorHAnsi"/>
                <w:b/>
                <w:bCs/>
              </w:rPr>
              <w:t>Konkurencja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CAE0B4F" w14:textId="77777777" w:rsidR="00850DB7" w:rsidRPr="00850DB7" w:rsidRDefault="00850DB7" w:rsidP="00850DB7">
            <w:pPr>
              <w:pStyle w:val="Nagwek"/>
              <w:tabs>
                <w:tab w:val="clear" w:pos="4513"/>
              </w:tabs>
              <w:jc w:val="center"/>
              <w:rPr>
                <w:rFonts w:cstheme="minorHAnsi"/>
                <w:b/>
                <w:bCs/>
              </w:rPr>
            </w:pPr>
            <w:r w:rsidRPr="00850DB7">
              <w:rPr>
                <w:rFonts w:cstheme="minorHAnsi"/>
                <w:b/>
                <w:bCs/>
              </w:rPr>
              <w:t>Rang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F4B190" w14:textId="77777777" w:rsidR="00850DB7" w:rsidRPr="00850DB7" w:rsidRDefault="00850DB7" w:rsidP="00850DB7">
            <w:pPr>
              <w:pStyle w:val="Nagwek"/>
              <w:tabs>
                <w:tab w:val="clear" w:pos="4513"/>
              </w:tabs>
              <w:jc w:val="center"/>
              <w:rPr>
                <w:rFonts w:cstheme="minorHAnsi"/>
                <w:b/>
                <w:bCs/>
              </w:rPr>
            </w:pPr>
            <w:r w:rsidRPr="00850DB7">
              <w:rPr>
                <w:rFonts w:cstheme="minorHAnsi"/>
                <w:b/>
                <w:bCs/>
              </w:rPr>
              <w:t>Termin</w:t>
            </w:r>
          </w:p>
        </w:tc>
      </w:tr>
      <w:tr w:rsidR="00850DB7" w:rsidRPr="00B37DD0" w14:paraId="5B3A90E4" w14:textId="77777777" w:rsidTr="00850DB7">
        <w:tc>
          <w:tcPr>
            <w:tcW w:w="3261" w:type="dxa"/>
            <w:shd w:val="clear" w:color="auto" w:fill="auto"/>
          </w:tcPr>
          <w:p w14:paraId="39EE6D4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AE2EEC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EEEDB53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C60DE3C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19C5F7A5" w14:textId="77777777" w:rsidTr="00850DB7">
        <w:tc>
          <w:tcPr>
            <w:tcW w:w="3261" w:type="dxa"/>
            <w:shd w:val="clear" w:color="auto" w:fill="auto"/>
          </w:tcPr>
          <w:p w14:paraId="70D566A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5CFD6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16E8C0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8FF6B59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B56401E" w14:textId="77777777" w:rsidTr="00850DB7">
        <w:tc>
          <w:tcPr>
            <w:tcW w:w="3261" w:type="dxa"/>
            <w:shd w:val="clear" w:color="auto" w:fill="auto"/>
          </w:tcPr>
          <w:p w14:paraId="5ABA4543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70010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88F87C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5593B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06B1BF4" w14:textId="77777777" w:rsidTr="00850DB7">
        <w:tc>
          <w:tcPr>
            <w:tcW w:w="3261" w:type="dxa"/>
            <w:shd w:val="clear" w:color="auto" w:fill="auto"/>
          </w:tcPr>
          <w:p w14:paraId="16E6930C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6A3E62A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8C19293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5210FE2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5056CD4" w14:textId="77777777" w:rsidTr="00850DB7">
        <w:tc>
          <w:tcPr>
            <w:tcW w:w="3261" w:type="dxa"/>
            <w:shd w:val="clear" w:color="auto" w:fill="auto"/>
          </w:tcPr>
          <w:p w14:paraId="381C4B1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07976F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ED5B1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271112A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38580154" w14:textId="77777777" w:rsidTr="00850DB7">
        <w:tc>
          <w:tcPr>
            <w:tcW w:w="3261" w:type="dxa"/>
            <w:shd w:val="clear" w:color="auto" w:fill="auto"/>
          </w:tcPr>
          <w:p w14:paraId="4C2CEAE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23BF98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01E1966E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54A55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38542DDC" w14:textId="77777777" w:rsidTr="00850DB7">
        <w:tc>
          <w:tcPr>
            <w:tcW w:w="3261" w:type="dxa"/>
            <w:shd w:val="clear" w:color="auto" w:fill="auto"/>
          </w:tcPr>
          <w:p w14:paraId="2337D4A0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FE4C130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5D417B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49EBA0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7B235F21" w14:textId="77777777" w:rsidTr="00850DB7">
        <w:tc>
          <w:tcPr>
            <w:tcW w:w="3261" w:type="dxa"/>
            <w:shd w:val="clear" w:color="auto" w:fill="auto"/>
          </w:tcPr>
          <w:p w14:paraId="1070200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88A3F02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A9FF09E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4DE9C6A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1D6D1630" w14:textId="77777777" w:rsidTr="00850DB7">
        <w:tc>
          <w:tcPr>
            <w:tcW w:w="3261" w:type="dxa"/>
            <w:shd w:val="clear" w:color="auto" w:fill="auto"/>
          </w:tcPr>
          <w:p w14:paraId="17055FEA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43D4F4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7F17244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5D73DD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076E410E" w14:textId="77777777" w:rsidTr="00850DB7">
        <w:tc>
          <w:tcPr>
            <w:tcW w:w="3261" w:type="dxa"/>
            <w:shd w:val="clear" w:color="auto" w:fill="auto"/>
          </w:tcPr>
          <w:p w14:paraId="7CF8ED2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4AFCAF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70A23B3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B0845E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07F499E2" w14:textId="77777777" w:rsidTr="00850DB7">
        <w:tc>
          <w:tcPr>
            <w:tcW w:w="3261" w:type="dxa"/>
            <w:shd w:val="clear" w:color="auto" w:fill="auto"/>
          </w:tcPr>
          <w:p w14:paraId="2BC2681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C1F0D92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2E587920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32B875C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72BD667A" w14:textId="77777777" w:rsidTr="00850DB7">
        <w:tc>
          <w:tcPr>
            <w:tcW w:w="3261" w:type="dxa"/>
            <w:shd w:val="clear" w:color="auto" w:fill="auto"/>
          </w:tcPr>
          <w:p w14:paraId="4DC03530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61C5543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6A3CC3C1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82EB40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1AEE1BDA" w14:textId="77777777" w:rsidTr="00850DB7">
        <w:tc>
          <w:tcPr>
            <w:tcW w:w="3261" w:type="dxa"/>
            <w:shd w:val="clear" w:color="auto" w:fill="auto"/>
          </w:tcPr>
          <w:p w14:paraId="671152C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EA16AE5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18E9B6C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46ED5BF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6A61A22" w14:textId="77777777" w:rsidTr="00850DB7">
        <w:tc>
          <w:tcPr>
            <w:tcW w:w="3261" w:type="dxa"/>
            <w:shd w:val="clear" w:color="auto" w:fill="auto"/>
          </w:tcPr>
          <w:p w14:paraId="3BAF3D1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CC8168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33149A6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387409BB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34084B99" w14:textId="77777777" w:rsidTr="00850DB7">
        <w:tc>
          <w:tcPr>
            <w:tcW w:w="3261" w:type="dxa"/>
            <w:shd w:val="clear" w:color="auto" w:fill="auto"/>
          </w:tcPr>
          <w:p w14:paraId="3D4563F7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A18DDD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170426A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54C87F4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3CC4F32D" w14:textId="77777777" w:rsidTr="00850DB7">
        <w:tc>
          <w:tcPr>
            <w:tcW w:w="3261" w:type="dxa"/>
            <w:shd w:val="clear" w:color="auto" w:fill="auto"/>
          </w:tcPr>
          <w:p w14:paraId="3D48E9A6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1386092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5ADD7DA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E2A6DD8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0DB7" w:rsidRPr="00B37DD0" w14:paraId="5728B838" w14:textId="77777777" w:rsidTr="0068211E">
        <w:trPr>
          <w:trHeight w:val="58"/>
        </w:trPr>
        <w:tc>
          <w:tcPr>
            <w:tcW w:w="3261" w:type="dxa"/>
            <w:shd w:val="clear" w:color="auto" w:fill="auto"/>
          </w:tcPr>
          <w:p w14:paraId="6AB1DAFD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42B0D5A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</w:tcPr>
          <w:p w14:paraId="42AC0FAF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DE28C2E" w14:textId="77777777" w:rsidR="00850DB7" w:rsidRPr="00B37DD0" w:rsidRDefault="00850DB7" w:rsidP="0068211E">
            <w:pPr>
              <w:pStyle w:val="Nagwek"/>
              <w:tabs>
                <w:tab w:val="clear" w:pos="4513"/>
              </w:tabs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8568B" w14:textId="15ED62E8" w:rsidR="00850DB7" w:rsidRDefault="00850DB7" w:rsidP="001921EE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41DE2EA" w14:textId="4D7EF045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Nazwa organizatora: …………………………………………………………………………………</w:t>
      </w:r>
      <w:r w:rsidR="00962BAC">
        <w:rPr>
          <w:rFonts w:eastAsia="Times New Roman" w:cstheme="minorHAnsi"/>
          <w:lang w:eastAsia="pl-PL"/>
        </w:rPr>
        <w:t>….</w:t>
      </w:r>
      <w:r w:rsidRPr="0068211E">
        <w:rPr>
          <w:rFonts w:eastAsia="Times New Roman" w:cstheme="minorHAnsi"/>
          <w:lang w:eastAsia="pl-PL"/>
        </w:rPr>
        <w:t>…………….……………..…...</w:t>
      </w:r>
    </w:p>
    <w:p w14:paraId="399728E3" w14:textId="1850429A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KRS lub inny identyfikator: 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..</w:t>
      </w:r>
      <w:r w:rsidRPr="0068211E">
        <w:rPr>
          <w:rFonts w:eastAsia="Times New Roman" w:cstheme="minorHAnsi"/>
          <w:lang w:eastAsia="pl-PL"/>
        </w:rPr>
        <w:t>…</w:t>
      </w:r>
      <w:r w:rsidR="00962BAC">
        <w:rPr>
          <w:rFonts w:eastAsia="Times New Roman" w:cstheme="minorHAnsi"/>
          <w:lang w:eastAsia="pl-PL"/>
        </w:rPr>
        <w:t>…..</w:t>
      </w:r>
      <w:r w:rsidRPr="0068211E">
        <w:rPr>
          <w:rFonts w:eastAsia="Times New Roman" w:cstheme="minorHAnsi"/>
          <w:lang w:eastAsia="pl-PL"/>
        </w:rPr>
        <w:t>…………………</w:t>
      </w:r>
    </w:p>
    <w:p w14:paraId="77086C4C" w14:textId="24759FC5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NIP:……………………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962BAC">
        <w:rPr>
          <w:rFonts w:eastAsia="Times New Roman" w:cstheme="minorHAnsi"/>
          <w:lang w:eastAsia="pl-PL"/>
        </w:rPr>
        <w:t>……</w:t>
      </w:r>
      <w:r w:rsidR="0068211E" w:rsidRPr="0068211E">
        <w:rPr>
          <w:rFonts w:eastAsia="Times New Roman" w:cstheme="minorHAnsi"/>
          <w:lang w:eastAsia="pl-PL"/>
        </w:rPr>
        <w:t>.</w:t>
      </w:r>
      <w:r w:rsidRPr="0068211E">
        <w:rPr>
          <w:rFonts w:eastAsia="Times New Roman" w:cstheme="minorHAnsi"/>
          <w:lang w:eastAsia="pl-PL"/>
        </w:rPr>
        <w:t>…………………..…….</w:t>
      </w:r>
    </w:p>
    <w:p w14:paraId="192F85AA" w14:textId="2363F08C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Adres organizatora: ………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</w:t>
      </w:r>
      <w:r w:rsidR="00962BAC">
        <w:rPr>
          <w:rFonts w:eastAsia="Times New Roman" w:cstheme="minorHAnsi"/>
          <w:lang w:eastAsia="pl-PL"/>
        </w:rPr>
        <w:t>….</w:t>
      </w:r>
      <w:r w:rsidR="0068211E" w:rsidRPr="0068211E">
        <w:rPr>
          <w:rFonts w:eastAsia="Times New Roman" w:cstheme="minorHAnsi"/>
          <w:lang w:eastAsia="pl-PL"/>
        </w:rPr>
        <w:t>……..</w:t>
      </w:r>
      <w:r w:rsidRPr="0068211E">
        <w:rPr>
          <w:rFonts w:eastAsia="Times New Roman" w:cstheme="minorHAnsi"/>
          <w:lang w:eastAsia="pl-PL"/>
        </w:rPr>
        <w:t>……………………</w:t>
      </w:r>
    </w:p>
    <w:p w14:paraId="4F278D85" w14:textId="3E4B6D48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Kontakt email: 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..</w:t>
      </w:r>
      <w:r w:rsidRPr="0068211E">
        <w:rPr>
          <w:rFonts w:eastAsia="Times New Roman" w:cstheme="minorHAnsi"/>
          <w:lang w:eastAsia="pl-PL"/>
        </w:rPr>
        <w:t>…………</w:t>
      </w:r>
      <w:r w:rsidR="00962BAC">
        <w:rPr>
          <w:rFonts w:eastAsia="Times New Roman" w:cstheme="minorHAnsi"/>
          <w:lang w:eastAsia="pl-PL"/>
        </w:rPr>
        <w:t>…..</w:t>
      </w:r>
      <w:r w:rsidRPr="0068211E">
        <w:rPr>
          <w:rFonts w:eastAsia="Times New Roman" w:cstheme="minorHAnsi"/>
          <w:lang w:eastAsia="pl-PL"/>
        </w:rPr>
        <w:t>…………………….….</w:t>
      </w:r>
    </w:p>
    <w:p w14:paraId="3B6CFB16" w14:textId="3D08E574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Kontakt telefon: 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.</w:t>
      </w:r>
      <w:r w:rsidRPr="0068211E">
        <w:rPr>
          <w:rFonts w:eastAsia="Times New Roman" w:cstheme="minorHAnsi"/>
          <w:lang w:eastAsia="pl-PL"/>
        </w:rPr>
        <w:t>……………</w:t>
      </w:r>
      <w:r w:rsidR="00962BAC">
        <w:rPr>
          <w:rFonts w:eastAsia="Times New Roman" w:cstheme="minorHAnsi"/>
          <w:lang w:eastAsia="pl-PL"/>
        </w:rPr>
        <w:t>…..</w:t>
      </w:r>
      <w:r w:rsidRPr="0068211E">
        <w:rPr>
          <w:rFonts w:eastAsia="Times New Roman" w:cstheme="minorHAnsi"/>
          <w:lang w:eastAsia="pl-PL"/>
        </w:rPr>
        <w:t>……………………….…..</w:t>
      </w:r>
    </w:p>
    <w:p w14:paraId="5EE957AD" w14:textId="77777777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Nazwiska i imiona osób reprezentujących organizatora:</w:t>
      </w:r>
    </w:p>
    <w:p w14:paraId="38D57C23" w14:textId="026C34D7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1)</w:t>
      </w:r>
      <w:r w:rsidRPr="0068211E">
        <w:rPr>
          <w:rFonts w:eastAsia="Times New Roman" w:cstheme="minorHAnsi"/>
          <w:lang w:eastAsia="pl-PL"/>
        </w:rPr>
        <w:tab/>
        <w:t>…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…</w:t>
      </w:r>
      <w:r w:rsidR="00962BAC">
        <w:rPr>
          <w:rFonts w:eastAsia="Times New Roman" w:cstheme="minorHAnsi"/>
          <w:lang w:eastAsia="pl-PL"/>
        </w:rPr>
        <w:t>….</w:t>
      </w:r>
      <w:r w:rsidR="0068211E" w:rsidRPr="0068211E">
        <w:rPr>
          <w:rFonts w:eastAsia="Times New Roman" w:cstheme="minorHAnsi"/>
          <w:lang w:eastAsia="pl-PL"/>
        </w:rPr>
        <w:t>…..</w:t>
      </w:r>
      <w:r w:rsidRPr="0068211E">
        <w:rPr>
          <w:rFonts w:eastAsia="Times New Roman" w:cstheme="minorHAnsi"/>
          <w:lang w:eastAsia="pl-PL"/>
        </w:rPr>
        <w:t>……………………………………….</w:t>
      </w:r>
    </w:p>
    <w:p w14:paraId="710820F4" w14:textId="27702F9F" w:rsidR="00850DB7" w:rsidRPr="0068211E" w:rsidRDefault="00850DB7" w:rsidP="00850DB7">
      <w:pPr>
        <w:jc w:val="both"/>
        <w:rPr>
          <w:rFonts w:eastAsia="Times New Roman" w:cstheme="minorHAnsi"/>
          <w:lang w:eastAsia="pl-PL"/>
        </w:rPr>
      </w:pPr>
      <w:r w:rsidRPr="0068211E">
        <w:rPr>
          <w:rFonts w:eastAsia="Times New Roman" w:cstheme="minorHAnsi"/>
          <w:lang w:eastAsia="pl-PL"/>
        </w:rPr>
        <w:t>2)</w:t>
      </w:r>
      <w:r w:rsidRPr="0068211E">
        <w:rPr>
          <w:rFonts w:eastAsia="Times New Roman" w:cstheme="minorHAnsi"/>
          <w:lang w:eastAsia="pl-PL"/>
        </w:rPr>
        <w:tab/>
        <w:t>……………</w:t>
      </w:r>
      <w:r w:rsidR="0068211E" w:rsidRPr="0068211E">
        <w:rPr>
          <w:rFonts w:eastAsia="Times New Roman" w:cstheme="minorHAnsi"/>
          <w:lang w:eastAsia="pl-PL"/>
        </w:rPr>
        <w:t>……………………………………………………………………………….</w:t>
      </w:r>
      <w:r w:rsidRPr="0068211E">
        <w:rPr>
          <w:rFonts w:eastAsia="Times New Roman" w:cstheme="minorHAnsi"/>
          <w:lang w:eastAsia="pl-PL"/>
        </w:rPr>
        <w:t>…</w:t>
      </w:r>
      <w:r w:rsidR="00962BAC">
        <w:rPr>
          <w:rFonts w:eastAsia="Times New Roman" w:cstheme="minorHAnsi"/>
          <w:lang w:eastAsia="pl-PL"/>
        </w:rPr>
        <w:t>….</w:t>
      </w:r>
      <w:r w:rsidRPr="0068211E">
        <w:rPr>
          <w:rFonts w:eastAsia="Times New Roman" w:cstheme="minorHAnsi"/>
          <w:lang w:eastAsia="pl-PL"/>
        </w:rPr>
        <w:t>………………………………………..</w:t>
      </w:r>
    </w:p>
    <w:p w14:paraId="5FE53377" w14:textId="77777777" w:rsidR="00850DB7" w:rsidRPr="00962BAC" w:rsidRDefault="00850DB7" w:rsidP="00850DB7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F43BC3" w14:textId="3178C3C0" w:rsidR="00850DB7" w:rsidRPr="00850DB7" w:rsidRDefault="00850DB7" w:rsidP="00850DB7">
      <w:pPr>
        <w:jc w:val="both"/>
        <w:rPr>
          <w:rFonts w:eastAsia="Times New Roman" w:cstheme="minorHAnsi"/>
          <w:b/>
          <w:bCs/>
          <w:lang w:eastAsia="pl-PL"/>
        </w:rPr>
      </w:pPr>
      <w:r w:rsidRPr="00850DB7">
        <w:rPr>
          <w:rFonts w:eastAsia="Times New Roman" w:cstheme="minorHAnsi"/>
          <w:b/>
          <w:bCs/>
          <w:lang w:eastAsia="pl-PL"/>
        </w:rPr>
        <w:t xml:space="preserve">Oświadczam, że zapoznałem się z „Regulaminem zgłaszania i przeprowadzania zawodów </w:t>
      </w:r>
      <w:r w:rsidR="00BC657C">
        <w:rPr>
          <w:rFonts w:eastAsia="Times New Roman" w:cstheme="minorHAnsi"/>
          <w:b/>
          <w:bCs/>
          <w:lang w:eastAsia="pl-PL"/>
        </w:rPr>
        <w:t>towarzyskich</w:t>
      </w:r>
      <w:r w:rsidRPr="00850DB7">
        <w:rPr>
          <w:rFonts w:eastAsia="Times New Roman" w:cstheme="minorHAnsi"/>
          <w:b/>
          <w:bCs/>
          <w:lang w:eastAsia="pl-PL"/>
        </w:rPr>
        <w:t xml:space="preserve"> wpisanych do kalendarza Wielkopolskiego Związku Jeździeckiego na rok 202</w:t>
      </w:r>
      <w:r w:rsidR="00C258F4">
        <w:rPr>
          <w:rFonts w:eastAsia="Times New Roman" w:cstheme="minorHAnsi"/>
          <w:b/>
          <w:bCs/>
          <w:lang w:eastAsia="pl-PL"/>
        </w:rPr>
        <w:t>4</w:t>
      </w:r>
      <w:r w:rsidRPr="00850DB7">
        <w:rPr>
          <w:rFonts w:eastAsia="Times New Roman" w:cstheme="minorHAnsi"/>
          <w:b/>
          <w:bCs/>
          <w:lang w:eastAsia="pl-PL"/>
        </w:rPr>
        <w:t xml:space="preserve"> i</w:t>
      </w:r>
      <w:r w:rsidR="0068211E">
        <w:rPr>
          <w:rFonts w:eastAsia="Times New Roman" w:cstheme="minorHAnsi"/>
          <w:b/>
          <w:bCs/>
          <w:lang w:eastAsia="pl-PL"/>
        </w:rPr>
        <w:t> </w:t>
      </w:r>
      <w:r w:rsidR="00AD2172">
        <w:rPr>
          <w:rFonts w:eastAsia="Times New Roman" w:cstheme="minorHAnsi"/>
          <w:b/>
          <w:bCs/>
          <w:lang w:eastAsia="pl-PL"/>
        </w:rPr>
        <w:t>kolejne</w:t>
      </w:r>
      <w:r w:rsidRPr="00850DB7">
        <w:rPr>
          <w:rFonts w:eastAsia="Times New Roman" w:cstheme="minorHAnsi"/>
          <w:b/>
          <w:bCs/>
          <w:lang w:eastAsia="pl-PL"/>
        </w:rPr>
        <w:t>”</w:t>
      </w:r>
      <w:r w:rsidR="0068211E">
        <w:rPr>
          <w:rFonts w:eastAsia="Times New Roman" w:cstheme="minorHAnsi"/>
          <w:b/>
          <w:bCs/>
          <w:lang w:eastAsia="pl-PL"/>
        </w:rPr>
        <w:t>.</w:t>
      </w:r>
    </w:p>
    <w:p w14:paraId="12A59863" w14:textId="77777777" w:rsidR="00850DB7" w:rsidRPr="00962BAC" w:rsidRDefault="00850DB7" w:rsidP="00850DB7">
      <w:pPr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5D3BAD8" w14:textId="13DCA974" w:rsidR="00850DB7" w:rsidRPr="00962BAC" w:rsidRDefault="00850DB7" w:rsidP="0068211E">
      <w:pPr>
        <w:ind w:left="48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2BAC">
        <w:rPr>
          <w:rFonts w:eastAsia="Times New Roman" w:cstheme="minorHAnsi"/>
          <w:sz w:val="20"/>
          <w:szCs w:val="20"/>
          <w:lang w:eastAsia="pl-PL"/>
        </w:rPr>
        <w:t>………………</w:t>
      </w:r>
      <w:r w:rsidR="0068211E" w:rsidRPr="00962BAC">
        <w:rPr>
          <w:rFonts w:eastAsia="Times New Roman" w:cstheme="minorHAnsi"/>
          <w:sz w:val="20"/>
          <w:szCs w:val="20"/>
          <w:lang w:eastAsia="pl-PL"/>
        </w:rPr>
        <w:t>………</w:t>
      </w:r>
      <w:r w:rsidRPr="00962BAC">
        <w:rPr>
          <w:rFonts w:eastAsia="Times New Roman" w:cstheme="minorHAnsi"/>
          <w:sz w:val="20"/>
          <w:szCs w:val="20"/>
          <w:lang w:eastAsia="pl-PL"/>
        </w:rPr>
        <w:t>………………………………………..</w:t>
      </w:r>
    </w:p>
    <w:p w14:paraId="4EF82949" w14:textId="4F02755E" w:rsidR="00850DB7" w:rsidRPr="00962BAC" w:rsidRDefault="00850DB7" w:rsidP="0068211E">
      <w:pPr>
        <w:ind w:left="48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2BAC">
        <w:rPr>
          <w:rFonts w:eastAsia="Times New Roman" w:cstheme="minorHAnsi"/>
          <w:sz w:val="20"/>
          <w:szCs w:val="20"/>
          <w:lang w:eastAsia="pl-PL"/>
        </w:rPr>
        <w:t>(pieczątka i podpis organizatora zawodów)</w:t>
      </w:r>
    </w:p>
    <w:sectPr w:rsidR="00850DB7" w:rsidRPr="00962BAC" w:rsidSect="005C64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588" w:left="1418" w:header="568" w:footer="1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5C81" w14:textId="77777777" w:rsidR="00BF7215" w:rsidRDefault="00BF7215" w:rsidP="00745987">
      <w:r>
        <w:separator/>
      </w:r>
    </w:p>
  </w:endnote>
  <w:endnote w:type="continuationSeparator" w:id="0">
    <w:p w14:paraId="05F96A12" w14:textId="77777777" w:rsidR="00BF7215" w:rsidRDefault="00BF7215" w:rsidP="0074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ExtraBold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2905736"/>
      <w:docPartObj>
        <w:docPartGallery w:val="Page Numbers (Bottom of Page)"/>
        <w:docPartUnique/>
      </w:docPartObj>
    </w:sdtPr>
    <w:sdtContent>
      <w:p w14:paraId="77212981" w14:textId="77777777" w:rsidR="00745987" w:rsidRDefault="00745987" w:rsidP="00AB52B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E42344C" w14:textId="77777777" w:rsidR="00745987" w:rsidRDefault="00745987" w:rsidP="0074598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848B" w14:textId="6D5A7633" w:rsidR="00BD3A4F" w:rsidRDefault="00D47DB3" w:rsidP="004A295E">
    <w:pPr>
      <w:ind w:right="360"/>
      <w:jc w:val="center"/>
      <w:rPr>
        <w:rFonts w:cstheme="minorHAnsi"/>
        <w:b/>
        <w:bCs/>
        <w:color w:val="2C266E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820615" wp14:editId="082088A8">
              <wp:simplePos x="0" y="0"/>
              <wp:positionH relativeFrom="margin">
                <wp:posOffset>-94946</wp:posOffset>
              </wp:positionH>
              <wp:positionV relativeFrom="paragraph">
                <wp:posOffset>219075</wp:posOffset>
              </wp:positionV>
              <wp:extent cx="6115050" cy="257175"/>
              <wp:effectExtent l="0" t="0" r="0" b="0"/>
              <wp:wrapNone/>
              <wp:docPr id="5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7A81BF" w14:textId="77777777" w:rsidR="00D47DB3" w:rsidRPr="00114EFE" w:rsidRDefault="00D47DB3" w:rsidP="00937986">
                          <w:pPr>
                            <w:ind w:right="360"/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in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ul. Starołęcka 36, 61-361 Poznań | +48 502 39 05 51 | biuro@wzjpoznan.pl | www.wzjpoznan.pl</w:t>
                          </w:r>
                        </w:p>
                        <w:p w14:paraId="582A9F43" w14:textId="6DA2B158" w:rsidR="00BD3A4F" w:rsidRPr="00114EFE" w:rsidRDefault="00BD3A4F" w:rsidP="00937986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206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5pt;margin-top:17.25pt;width:481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" filled="f" stroked="f" strokeweight=".5pt">
              <v:textbox>
                <w:txbxContent>
                  <w:p w14:paraId="157A81BF" w14:textId="77777777" w:rsidR="00D47DB3" w:rsidRPr="00114EFE" w:rsidRDefault="00D47DB3" w:rsidP="00937986">
                    <w:pPr>
                      <w:ind w:right="360"/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in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| ul. Starołęcka 36, 61-361 Poznań | +48 502 39 05 51 | biuro@wzjpoznan.pl | www.wzjpoznan.pl</w:t>
                    </w:r>
                  </w:p>
                  <w:p w14:paraId="582A9F43" w14:textId="6DA2B158" w:rsidR="00BD3A4F" w:rsidRPr="00114EFE" w:rsidRDefault="00BD3A4F" w:rsidP="00937986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4362" w14:textId="77777777" w:rsidR="0090400D" w:rsidRDefault="0090400D" w:rsidP="009802B2">
    <w:pPr>
      <w:pStyle w:val="Stopka"/>
      <w:ind w:right="360"/>
      <w:rPr>
        <w:rStyle w:val="Numerstrony"/>
        <w:sz w:val="16"/>
        <w:szCs w:val="16"/>
      </w:rPr>
    </w:pPr>
  </w:p>
  <w:p w14:paraId="2FBA0EB9" w14:textId="4CAB0B26" w:rsidR="008B2323" w:rsidRDefault="00937986" w:rsidP="009802B2">
    <w:pPr>
      <w:pStyle w:val="Stopka"/>
      <w:ind w:right="360"/>
      <w:rPr>
        <w:rStyle w:val="Numerstrony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7D01" wp14:editId="5BF6B2A1">
              <wp:simplePos x="0" y="0"/>
              <wp:positionH relativeFrom="margin">
                <wp:posOffset>-80976</wp:posOffset>
              </wp:positionH>
              <wp:positionV relativeFrom="paragraph">
                <wp:posOffset>129540</wp:posOffset>
              </wp:positionV>
              <wp:extent cx="2371725" cy="7391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EC3F29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WIELKOPOLSKI ZWIĄZEK JEŹDZIECKI</w:t>
                          </w:r>
                        </w:p>
                        <w:p w14:paraId="34C0AFAA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IP: 779-21-55-844</w:t>
                          </w:r>
                        </w:p>
                        <w:p w14:paraId="5F1FDBBB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EGON: 634144165</w:t>
                          </w:r>
                        </w:p>
                        <w:p w14:paraId="643D8001" w14:textId="77777777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KRS: 0000099494</w:t>
                          </w:r>
                        </w:p>
                        <w:p w14:paraId="266495DC" w14:textId="648BE684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N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R KONTA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: 66 2030 0045 1110 0000 0044 40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7D0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4pt;margin-top:10.2pt;width:186.7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" filled="f" stroked="f" strokeweight=".5pt">
              <v:textbox>
                <w:txbxContent>
                  <w:p w14:paraId="6CEC3F29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WIELKOPOLSKI ZWIĄZEK JEŹDZIECKI</w:t>
                    </w:r>
                  </w:p>
                  <w:p w14:paraId="34C0AFAA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IP: 779-21-55-844</w:t>
                    </w:r>
                  </w:p>
                  <w:p w14:paraId="5F1FDBBB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EGON: 634144165</w:t>
                    </w:r>
                  </w:p>
                  <w:p w14:paraId="643D8001" w14:textId="77777777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KRS: 0000099494</w:t>
                    </w:r>
                  </w:p>
                  <w:p w14:paraId="266495DC" w14:textId="648BE684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N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R KONTA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: 66 2030 0045 1110 0000 0044 405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FD395B8" w14:textId="4A386695" w:rsidR="009802B2" w:rsidRPr="008B2323" w:rsidRDefault="00114EFE" w:rsidP="009802B2">
    <w:pPr>
      <w:pStyle w:val="Stopk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96A161" wp14:editId="6B2B4999">
              <wp:simplePos x="0" y="0"/>
              <wp:positionH relativeFrom="column">
                <wp:posOffset>2433651</wp:posOffset>
              </wp:positionH>
              <wp:positionV relativeFrom="paragraph">
                <wp:posOffset>5715</wp:posOffset>
              </wp:positionV>
              <wp:extent cx="1765935" cy="7391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5935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AD241A" w14:textId="77777777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BIURO</w:t>
                          </w:r>
                        </w:p>
                        <w:p w14:paraId="640EC688" w14:textId="1A4FCB6A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ul. Starołęcka 36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4A295E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61-361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Poznań</w:t>
                          </w:r>
                          <w:r w:rsidR="00B14EC5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21FFA6B" w14:textId="5C1232C4" w:rsidR="00F210CB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YNNE:</w:t>
                          </w:r>
                        </w:p>
                        <w:p w14:paraId="25E3310A" w14:textId="51FD6BDE" w:rsidR="009802B2" w:rsidRPr="00114EFE" w:rsidRDefault="009802B2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wtorek 10:00 - 15:00 </w:t>
                          </w:r>
                        </w:p>
                        <w:p w14:paraId="17DD1A1D" w14:textId="77777777" w:rsidR="009802B2" w:rsidRPr="00114EFE" w:rsidRDefault="009802B2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czwartek 12:00 - 17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6A161" id="Text Box 5" o:spid="_x0000_s1030" type="#_x0000_t202" style="position:absolute;margin-left:191.65pt;margin-top:.45pt;width:139.0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" filled="f" stroked="f" strokeweight=".5pt">
              <v:textbox>
                <w:txbxContent>
                  <w:p w14:paraId="55AD241A" w14:textId="77777777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BIURO</w:t>
                    </w:r>
                  </w:p>
                  <w:p w14:paraId="640EC688" w14:textId="1A4FCB6A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ul. Starołęcka 36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| </w:t>
                    </w:r>
                    <w:r w:rsidR="004A295E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61-361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Poznań</w:t>
                    </w:r>
                    <w:r w:rsidR="00B14EC5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 </w:t>
                    </w:r>
                  </w:p>
                  <w:p w14:paraId="021FFA6B" w14:textId="5C1232C4" w:rsidR="00F210CB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CZYNNE:</w:t>
                    </w:r>
                  </w:p>
                  <w:p w14:paraId="25E3310A" w14:textId="51FD6BDE" w:rsidR="009802B2" w:rsidRPr="00114EFE" w:rsidRDefault="009802B2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wtorek 10:00 - 15:00 </w:t>
                    </w:r>
                  </w:p>
                  <w:p w14:paraId="17DD1A1D" w14:textId="77777777" w:rsidR="009802B2" w:rsidRPr="00114EFE" w:rsidRDefault="009802B2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czwartek 12:00 - 17: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D7BC" wp14:editId="70C43885">
              <wp:simplePos x="0" y="0"/>
              <wp:positionH relativeFrom="margin">
                <wp:posOffset>4364659</wp:posOffset>
              </wp:positionH>
              <wp:positionV relativeFrom="paragraph">
                <wp:posOffset>5715</wp:posOffset>
              </wp:positionV>
              <wp:extent cx="1485900" cy="7391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739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C3D6EB" w14:textId="0713E782" w:rsidR="009802B2" w:rsidRPr="00114EFE" w:rsidRDefault="009802B2" w:rsidP="009802B2">
                          <w:pPr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cstheme="majorHAnsi"/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553F86EA" w14:textId="058AAEDA" w:rsidR="00F210CB" w:rsidRPr="00114EFE" w:rsidRDefault="00F210CB" w:rsidP="00F210CB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  <w:lang w:val="en-US"/>
                            </w:rPr>
                            <w:t>TEL: +48 502 39 05 51</w:t>
                          </w:r>
                        </w:p>
                        <w:p w14:paraId="5518D282" w14:textId="0B1A3336" w:rsidR="009802B2" w:rsidRPr="00114EFE" w:rsidRDefault="00F210CB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E-MAIL</w:t>
                          </w:r>
                          <w:r w:rsidR="009802B2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 xml:space="preserve">: </w:t>
                          </w: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biuro@wzjpoznan.pl</w:t>
                          </w:r>
                        </w:p>
                        <w:p w14:paraId="7CC274AF" w14:textId="3AF769F0" w:rsidR="00F210CB" w:rsidRPr="00114EFE" w:rsidRDefault="004A295E" w:rsidP="009802B2">
                          <w:pPr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</w:pPr>
                          <w:r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www</w:t>
                          </w:r>
                          <w:r w:rsidR="00F210CB" w:rsidRPr="00114EFE">
                            <w:rPr>
                              <w:rFonts w:asciiTheme="majorHAnsi" w:hAnsiTheme="majorHAnsi" w:cstheme="majorHAnsi"/>
                              <w:color w:val="2C266E"/>
                              <w:sz w:val="16"/>
                              <w:szCs w:val="16"/>
                            </w:rPr>
                            <w:t>.wzjpoznan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7D7BC" id="Text Box 6" o:spid="_x0000_s1031" type="#_x0000_t202" style="position:absolute;margin-left:343.65pt;margin-top:.45pt;width:117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TJGQIAADM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" filled="f" stroked="f" strokeweight=".5pt">
              <v:textbox>
                <w:txbxContent>
                  <w:p w14:paraId="55C3D6EB" w14:textId="0713E782" w:rsidR="009802B2" w:rsidRPr="00114EFE" w:rsidRDefault="009802B2" w:rsidP="009802B2">
                    <w:pPr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cstheme="majorHAnsi"/>
                        <w:b/>
                        <w:bCs/>
                        <w:color w:val="2C266E"/>
                        <w:sz w:val="16"/>
                        <w:szCs w:val="16"/>
                      </w:rPr>
                      <w:t>KONTAKT</w:t>
                    </w:r>
                  </w:p>
                  <w:p w14:paraId="553F86EA" w14:textId="058AAEDA" w:rsidR="00F210CB" w:rsidRPr="00114EFE" w:rsidRDefault="00F210CB" w:rsidP="00F210CB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  <w:lang w:val="en-US"/>
                      </w:rPr>
                      <w:t>TEL: +48 502 39 05 51</w:t>
                    </w:r>
                  </w:p>
                  <w:p w14:paraId="5518D282" w14:textId="0B1A3336" w:rsidR="009802B2" w:rsidRPr="00114EFE" w:rsidRDefault="00F210CB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E-MAIL</w:t>
                    </w:r>
                    <w:r w:rsidR="009802B2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 xml:space="preserve">: </w:t>
                    </w: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biuro@wzjpoznan.pl</w:t>
                    </w:r>
                  </w:p>
                  <w:p w14:paraId="7CC274AF" w14:textId="3AF769F0" w:rsidR="00F210CB" w:rsidRPr="00114EFE" w:rsidRDefault="004A295E" w:rsidP="009802B2">
                    <w:pPr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</w:pPr>
                    <w:r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www</w:t>
                    </w:r>
                    <w:r w:rsidR="00F210CB" w:rsidRPr="00114EFE">
                      <w:rPr>
                        <w:rFonts w:asciiTheme="majorHAnsi" w:hAnsiTheme="majorHAnsi" w:cstheme="majorHAnsi"/>
                        <w:color w:val="2C266E"/>
                        <w:sz w:val="16"/>
                        <w:szCs w:val="16"/>
                      </w:rPr>
                      <w:t>.wzjpoznan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236466" w14:textId="77777777" w:rsidR="003F499D" w:rsidRPr="008B2323" w:rsidRDefault="003F499D" w:rsidP="008B2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4414" w14:textId="77777777" w:rsidR="00BF7215" w:rsidRDefault="00BF7215" w:rsidP="00745987">
      <w:r>
        <w:separator/>
      </w:r>
    </w:p>
  </w:footnote>
  <w:footnote w:type="continuationSeparator" w:id="0">
    <w:p w14:paraId="529AE8F5" w14:textId="77777777" w:rsidR="00BF7215" w:rsidRDefault="00BF7215" w:rsidP="0074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22CF" w14:textId="2CD266B5" w:rsidR="00877CF6" w:rsidRDefault="00114EFE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989DEE" wp14:editId="590458CC">
              <wp:simplePos x="0" y="0"/>
              <wp:positionH relativeFrom="column">
                <wp:posOffset>5526405</wp:posOffset>
              </wp:positionH>
              <wp:positionV relativeFrom="paragraph">
                <wp:posOffset>172416</wp:posOffset>
              </wp:positionV>
              <wp:extent cx="882595" cy="224415"/>
              <wp:effectExtent l="0" t="0" r="0" b="44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2244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B0A1CC" w14:textId="77777777" w:rsidR="00114EFE" w:rsidRDefault="00114EFE" w:rsidP="00114EFE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3BEDF7" w14:textId="77777777" w:rsidR="00114EFE" w:rsidRDefault="00114EFE" w:rsidP="00114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9DE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35.15pt;margin-top:13.6pt;width:69.5pt;height:1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" fillcolor="white [3201]" stroked="f" strokeweight=".5pt">
              <v:textbox>
                <w:txbxContent>
                  <w:p w14:paraId="59B0A1CC" w14:textId="77777777" w:rsidR="00114EFE" w:rsidRDefault="00114EFE" w:rsidP="00114EFE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FA1C5A">
                      <w:rPr>
                        <w:sz w:val="16"/>
                        <w:szCs w:val="16"/>
                      </w:rPr>
                      <w:t xml:space="preserve"> 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683BEDF7" w14:textId="77777777" w:rsidR="00114EFE" w:rsidRDefault="00114EFE" w:rsidP="00114EFE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7B800B6D" wp14:editId="7A808826">
          <wp:extent cx="388800" cy="334800"/>
          <wp:effectExtent l="0" t="0" r="508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  <w:p w14:paraId="469FBD4D" w14:textId="77777777" w:rsidR="00FD79C1" w:rsidRDefault="00FD79C1">
    <w:pPr>
      <w:pStyle w:val="Nagwek"/>
      <w:rPr>
        <w:b/>
        <w:bCs/>
        <w:sz w:val="16"/>
        <w:szCs w:val="16"/>
      </w:rPr>
    </w:pPr>
  </w:p>
  <w:p w14:paraId="745DC044" w14:textId="77777777" w:rsidR="005C643D" w:rsidRDefault="005C64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CC8A" w14:textId="77777777" w:rsidR="00937986" w:rsidRDefault="00937986" w:rsidP="00FA1C5A">
    <w:pPr>
      <w:pStyle w:val="Nagwek"/>
    </w:pPr>
  </w:p>
  <w:p w14:paraId="025DC1B0" w14:textId="465BFADD" w:rsidR="00877CF6" w:rsidRDefault="00FD79C1" w:rsidP="00FA1C5A">
    <w:pPr>
      <w:pStyle w:val="Nagwek"/>
      <w:rPr>
        <w:b/>
        <w:b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C3741E" wp14:editId="13221BB0">
              <wp:simplePos x="0" y="0"/>
              <wp:positionH relativeFrom="column">
                <wp:posOffset>5526405</wp:posOffset>
              </wp:positionH>
              <wp:positionV relativeFrom="paragraph">
                <wp:posOffset>679781</wp:posOffset>
              </wp:positionV>
              <wp:extent cx="882000" cy="223200"/>
              <wp:effectExtent l="0" t="0" r="0" b="571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000" cy="22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389BA8" w14:textId="77777777" w:rsidR="00FD79C1" w:rsidRDefault="00FD79C1" w:rsidP="00FD79C1">
                          <w:pPr>
                            <w:pStyle w:val="Nagwek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1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14EFE">
                            <w:rPr>
                              <w:color w:val="2C266E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A1C5A">
                            <w:rPr>
                              <w:sz w:val="16"/>
                              <w:szCs w:val="16"/>
                            </w:rPr>
                            <w:t xml:space="preserve">z 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t>4</w:t>
                          </w:r>
                          <w:r w:rsidRPr="00114EFE">
                            <w:rPr>
                              <w:b/>
                              <w:bCs/>
                              <w:color w:val="2C26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AB28623" w14:textId="77777777" w:rsidR="00FD79C1" w:rsidRDefault="00FD79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374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35.15pt;margin-top:53.55pt;width:69.45pt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" fillcolor="white [3201]" stroked="f" strokeweight=".5pt">
              <v:textbox>
                <w:txbxContent>
                  <w:p w14:paraId="20389BA8" w14:textId="77777777" w:rsidR="00FD79C1" w:rsidRDefault="00FD79C1" w:rsidP="00FD79C1">
                    <w:pPr>
                      <w:pStyle w:val="Nagwek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FA1C5A">
                      <w:rPr>
                        <w:sz w:val="16"/>
                        <w:szCs w:val="16"/>
                      </w:rPr>
                      <w:t xml:space="preserve">Strona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PAGE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1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  <w:r w:rsidRPr="00114EFE">
                      <w:rPr>
                        <w:color w:val="2C266E"/>
                        <w:sz w:val="16"/>
                        <w:szCs w:val="16"/>
                      </w:rPr>
                      <w:t xml:space="preserve"> </w:t>
                    </w:r>
                    <w:r w:rsidRPr="00FA1C5A">
                      <w:rPr>
                        <w:sz w:val="16"/>
                        <w:szCs w:val="16"/>
                      </w:rPr>
                      <w:t xml:space="preserve">z 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begin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instrText>NUMPAGES  \* Arabic  \* MERGEFORMAT</w:instrTex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separate"/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t>4</w:t>
                    </w:r>
                    <w:r w:rsidRPr="00114EFE">
                      <w:rPr>
                        <w:b/>
                        <w:bCs/>
                        <w:color w:val="2C266E"/>
                        <w:sz w:val="16"/>
                        <w:szCs w:val="16"/>
                      </w:rPr>
                      <w:fldChar w:fldCharType="end"/>
                    </w:r>
                  </w:p>
                  <w:p w14:paraId="1AB28623" w14:textId="77777777" w:rsidR="00FD79C1" w:rsidRDefault="00FD79C1"/>
                </w:txbxContent>
              </v:textbox>
            </v:shape>
          </w:pict>
        </mc:Fallback>
      </mc:AlternateContent>
    </w:r>
    <w:r w:rsidR="008C5DEA">
      <w:rPr>
        <w:noProof/>
      </w:rPr>
      <w:drawing>
        <wp:inline distT="0" distB="0" distL="0" distR="0" wp14:anchorId="0E2B1E72" wp14:editId="51B3D823">
          <wp:extent cx="1162800" cy="892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1C5A">
      <w:tab/>
    </w:r>
    <w:r w:rsidR="00FA1C5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41B"/>
    <w:multiLevelType w:val="multilevel"/>
    <w:tmpl w:val="03C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93666"/>
    <w:multiLevelType w:val="multilevel"/>
    <w:tmpl w:val="39C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34BBA"/>
    <w:multiLevelType w:val="multilevel"/>
    <w:tmpl w:val="CB946CD2"/>
    <w:lvl w:ilvl="0">
      <w:start w:val="6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361"/>
      <w:numFmt w:val="decimal"/>
      <w:lvlText w:val="%1-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DD5562"/>
    <w:multiLevelType w:val="multilevel"/>
    <w:tmpl w:val="8CD6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B02F9"/>
    <w:multiLevelType w:val="multilevel"/>
    <w:tmpl w:val="6766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948FC"/>
    <w:multiLevelType w:val="multilevel"/>
    <w:tmpl w:val="78D2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C645B3"/>
    <w:multiLevelType w:val="multilevel"/>
    <w:tmpl w:val="4122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3E5603"/>
    <w:multiLevelType w:val="multilevel"/>
    <w:tmpl w:val="FF3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107848">
    <w:abstractNumId w:val="6"/>
  </w:num>
  <w:num w:numId="2" w16cid:durableId="1826504016">
    <w:abstractNumId w:val="4"/>
  </w:num>
  <w:num w:numId="3" w16cid:durableId="572591484">
    <w:abstractNumId w:val="2"/>
  </w:num>
  <w:num w:numId="4" w16cid:durableId="1195575556">
    <w:abstractNumId w:val="1"/>
  </w:num>
  <w:num w:numId="5" w16cid:durableId="1618295012">
    <w:abstractNumId w:val="0"/>
  </w:num>
  <w:num w:numId="6" w16cid:durableId="2135365733">
    <w:abstractNumId w:val="7"/>
  </w:num>
  <w:num w:numId="7" w16cid:durableId="1670405399">
    <w:abstractNumId w:val="3"/>
  </w:num>
  <w:num w:numId="8" w16cid:durableId="2404069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87"/>
    <w:rsid w:val="000370C9"/>
    <w:rsid w:val="00044A2F"/>
    <w:rsid w:val="00060383"/>
    <w:rsid w:val="0006358C"/>
    <w:rsid w:val="00081731"/>
    <w:rsid w:val="00097201"/>
    <w:rsid w:val="000F5BEA"/>
    <w:rsid w:val="00114EFE"/>
    <w:rsid w:val="00153D1B"/>
    <w:rsid w:val="001921EE"/>
    <w:rsid w:val="001E5675"/>
    <w:rsid w:val="002550EF"/>
    <w:rsid w:val="002B2FBD"/>
    <w:rsid w:val="002B7616"/>
    <w:rsid w:val="00391C15"/>
    <w:rsid w:val="003D05F4"/>
    <w:rsid w:val="003F2ECB"/>
    <w:rsid w:val="003F499D"/>
    <w:rsid w:val="00471A59"/>
    <w:rsid w:val="00485BF7"/>
    <w:rsid w:val="00486469"/>
    <w:rsid w:val="004A295E"/>
    <w:rsid w:val="005361A3"/>
    <w:rsid w:val="005C643D"/>
    <w:rsid w:val="0060603B"/>
    <w:rsid w:val="00621C8C"/>
    <w:rsid w:val="0068211E"/>
    <w:rsid w:val="00696D60"/>
    <w:rsid w:val="00745987"/>
    <w:rsid w:val="00763969"/>
    <w:rsid w:val="007725A9"/>
    <w:rsid w:val="007D2850"/>
    <w:rsid w:val="00816A92"/>
    <w:rsid w:val="00850DB7"/>
    <w:rsid w:val="00877CF6"/>
    <w:rsid w:val="008915B9"/>
    <w:rsid w:val="008B2323"/>
    <w:rsid w:val="008C5DEA"/>
    <w:rsid w:val="008D0ABE"/>
    <w:rsid w:val="008E30BD"/>
    <w:rsid w:val="0090400D"/>
    <w:rsid w:val="009267CF"/>
    <w:rsid w:val="00937986"/>
    <w:rsid w:val="00962BAC"/>
    <w:rsid w:val="009802B2"/>
    <w:rsid w:val="009823BC"/>
    <w:rsid w:val="00A56F7A"/>
    <w:rsid w:val="00A978AE"/>
    <w:rsid w:val="00AB52B2"/>
    <w:rsid w:val="00AD2172"/>
    <w:rsid w:val="00AD7E0C"/>
    <w:rsid w:val="00B14EC5"/>
    <w:rsid w:val="00B533A8"/>
    <w:rsid w:val="00BA0E75"/>
    <w:rsid w:val="00BC657C"/>
    <w:rsid w:val="00BD3A4F"/>
    <w:rsid w:val="00BD6337"/>
    <w:rsid w:val="00BE7ED2"/>
    <w:rsid w:val="00BF7215"/>
    <w:rsid w:val="00C065FB"/>
    <w:rsid w:val="00C07DBE"/>
    <w:rsid w:val="00C258F4"/>
    <w:rsid w:val="00C700E0"/>
    <w:rsid w:val="00C94912"/>
    <w:rsid w:val="00C96136"/>
    <w:rsid w:val="00CD0D38"/>
    <w:rsid w:val="00CE2FA9"/>
    <w:rsid w:val="00D279AB"/>
    <w:rsid w:val="00D47DB3"/>
    <w:rsid w:val="00DB0EC3"/>
    <w:rsid w:val="00E11EEF"/>
    <w:rsid w:val="00E24348"/>
    <w:rsid w:val="00E41D0B"/>
    <w:rsid w:val="00E42A64"/>
    <w:rsid w:val="00EB462D"/>
    <w:rsid w:val="00EC643F"/>
    <w:rsid w:val="00EE1218"/>
    <w:rsid w:val="00F210CB"/>
    <w:rsid w:val="00F75292"/>
    <w:rsid w:val="00FA0398"/>
    <w:rsid w:val="00FA1C5A"/>
    <w:rsid w:val="00FD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6F1E1"/>
  <w15:chartTrackingRefBased/>
  <w15:docId w15:val="{900959A1-B44A-814A-B1DF-6B65E1A2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D3A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598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598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74598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987"/>
  </w:style>
  <w:style w:type="paragraph" w:styleId="Stopka">
    <w:name w:val="footer"/>
    <w:basedOn w:val="Normalny"/>
    <w:link w:val="StopkaZnak"/>
    <w:uiPriority w:val="99"/>
    <w:unhideWhenUsed/>
    <w:rsid w:val="0074598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987"/>
  </w:style>
  <w:style w:type="character" w:styleId="Numerstrony">
    <w:name w:val="page number"/>
    <w:basedOn w:val="Domylnaczcionkaakapitu"/>
    <w:uiPriority w:val="99"/>
    <w:semiHidden/>
    <w:unhideWhenUsed/>
    <w:rsid w:val="00745987"/>
  </w:style>
  <w:style w:type="character" w:customStyle="1" w:styleId="Nagwek2Znak">
    <w:name w:val="Nagłówek 2 Znak"/>
    <w:basedOn w:val="Domylnaczcionkaakapitu"/>
    <w:link w:val="Nagwek2"/>
    <w:uiPriority w:val="9"/>
    <w:rsid w:val="00BD3A4F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recipe-info">
    <w:name w:val="recipe-info"/>
    <w:basedOn w:val="Normalny"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BD3A4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D3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B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62CDE-55C1-0E42-97A2-ECD3524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kretarz</cp:lastModifiedBy>
  <cp:revision>12</cp:revision>
  <cp:lastPrinted>2022-09-20T08:28:00Z</cp:lastPrinted>
  <dcterms:created xsi:type="dcterms:W3CDTF">2021-12-15T18:15:00Z</dcterms:created>
  <dcterms:modified xsi:type="dcterms:W3CDTF">2023-09-26T11:05:00Z</dcterms:modified>
</cp:coreProperties>
</file>